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B8" w:rsidRDefault="0095101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066800" cy="685800"/>
            <wp:effectExtent l="0" t="0" r="0" b="0"/>
            <wp:docPr id="1" name="Obraz 2" descr="http://www.um.pulawy.pl/g2/2010_04/7791_file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://www.um.pulawy.pl/g2/2010_04/7791_file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190750" cy="552450"/>
            <wp:effectExtent l="0" t="0" r="0" b="0"/>
            <wp:docPr id="2" name="Obraz 1" descr="Ministerstwo Rodziny, Pracy i Polityki Spo&amp;lstrok;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Ministerstwo Rodziny, Pracy i Polityki Spo&amp;lstrok;ecznej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object w:dxaOrig="840" w:dyaOrig="1005">
          <v:shape id="ole_rId4" o:spid="_x0000_i1025" style="width:42pt;height:50.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Word.Document.8" ShapeID="ole_rId4" DrawAspect="Content" ObjectID="_1618829629" r:id="rId12"/>
        </w:object>
      </w:r>
    </w:p>
    <w:p w:rsidR="00091BB8" w:rsidRDefault="00091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243C" w:rsidRPr="009C243C" w:rsidRDefault="009C243C" w:rsidP="005B18E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Puławy, </w:t>
      </w:r>
      <w:r>
        <w:rPr>
          <w:rFonts w:ascii="Times New Roman" w:eastAsia="Calibri" w:hAnsi="Times New Roman" w:cs="Times New Roman"/>
          <w:sz w:val="24"/>
          <w:szCs w:val="24"/>
        </w:rPr>
        <w:t>08.05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9 r. </w:t>
      </w:r>
    </w:p>
    <w:p w:rsidR="009C243C" w:rsidRDefault="00967119" w:rsidP="005B18E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rady prawne</w:t>
      </w:r>
      <w:r w:rsidR="00373A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dla osób doznających przemocy</w:t>
      </w:r>
    </w:p>
    <w:p w:rsidR="009C243C" w:rsidRDefault="009C243C" w:rsidP="009C2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9C243C" w:rsidRDefault="009C243C" w:rsidP="009671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4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miesiąca maja 2019 r. realizowane będą „Porady prawne” </w:t>
      </w:r>
      <w:r w:rsidR="00CB65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7119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estniczek projektu „Zmiana szansą”.</w:t>
      </w:r>
    </w:p>
    <w:p w:rsidR="00967119" w:rsidRDefault="00967119" w:rsidP="00BD7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prawne</w:t>
      </w:r>
      <w:r w:rsidR="009C2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e przez </w:t>
      </w:r>
      <w:r w:rsid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ę prawnego – Panią Magdalenę Jurek-Tokarską </w:t>
      </w:r>
      <w:r w:rsidR="009C2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MOPS w Puławach, pok.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, dwa razy w miesiącu, w środy w godz. 11.00-13.00.</w:t>
      </w:r>
    </w:p>
    <w:p w:rsidR="009C243C" w:rsidRPr="007E57DE" w:rsidRDefault="00967119" w:rsidP="00BD7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yżurów na najbliższe 3 miesiące:</w:t>
      </w:r>
    </w:p>
    <w:tbl>
      <w:tblPr>
        <w:tblStyle w:val="Tabela-Siatka"/>
        <w:tblpPr w:leftFromText="141" w:rightFromText="141" w:vertAnchor="text" w:horzAnchor="page" w:tblpX="3298" w:tblpY="199"/>
        <w:tblW w:w="0" w:type="auto"/>
        <w:tblLook w:val="04A0" w:firstRow="1" w:lastRow="0" w:firstColumn="1" w:lastColumn="0" w:noHBand="0" w:noVBand="1"/>
      </w:tblPr>
      <w:tblGrid>
        <w:gridCol w:w="2835"/>
        <w:gridCol w:w="2660"/>
      </w:tblGrid>
      <w:tr w:rsidR="00373A1C" w:rsidTr="00373A1C">
        <w:tc>
          <w:tcPr>
            <w:tcW w:w="2835" w:type="dxa"/>
          </w:tcPr>
          <w:p w:rsidR="00373A1C" w:rsidRDefault="00373A1C" w:rsidP="00373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5.2019 r.</w:t>
            </w:r>
          </w:p>
        </w:tc>
        <w:tc>
          <w:tcPr>
            <w:tcW w:w="2660" w:type="dxa"/>
          </w:tcPr>
          <w:p w:rsidR="00373A1C" w:rsidRDefault="00373A1C" w:rsidP="00373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9 r.</w:t>
            </w:r>
          </w:p>
        </w:tc>
      </w:tr>
      <w:tr w:rsidR="00373A1C" w:rsidTr="00373A1C">
        <w:tc>
          <w:tcPr>
            <w:tcW w:w="2835" w:type="dxa"/>
          </w:tcPr>
          <w:p w:rsidR="00373A1C" w:rsidRDefault="00373A1C" w:rsidP="00373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19 r.</w:t>
            </w:r>
          </w:p>
        </w:tc>
        <w:tc>
          <w:tcPr>
            <w:tcW w:w="2660" w:type="dxa"/>
          </w:tcPr>
          <w:p w:rsidR="00373A1C" w:rsidRDefault="00373A1C" w:rsidP="00373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7.2019 r.</w:t>
            </w:r>
          </w:p>
        </w:tc>
      </w:tr>
      <w:tr w:rsidR="00373A1C" w:rsidTr="00373A1C">
        <w:tc>
          <w:tcPr>
            <w:tcW w:w="2835" w:type="dxa"/>
          </w:tcPr>
          <w:p w:rsidR="00373A1C" w:rsidRDefault="00373A1C" w:rsidP="00373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19 r.</w:t>
            </w:r>
          </w:p>
        </w:tc>
        <w:tc>
          <w:tcPr>
            <w:tcW w:w="2660" w:type="dxa"/>
          </w:tcPr>
          <w:p w:rsidR="00373A1C" w:rsidRDefault="00373A1C" w:rsidP="00373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7.2019 r.</w:t>
            </w:r>
          </w:p>
        </w:tc>
      </w:tr>
    </w:tbl>
    <w:p w:rsidR="00CB65BB" w:rsidRDefault="00CB65BB" w:rsidP="00373A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A1C" w:rsidRDefault="00373A1C" w:rsidP="00373A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A1C" w:rsidRDefault="00373A1C" w:rsidP="00373A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A1C" w:rsidRDefault="00373A1C" w:rsidP="00373A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A1C" w:rsidRDefault="00373A1C" w:rsidP="009C24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43C" w:rsidRPr="007E57DE" w:rsidRDefault="00945273" w:rsidP="009C24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ch informacji</w:t>
      </w:r>
      <w:r w:rsidR="009C243C" w:rsidRPr="007E5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5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</w:t>
      </w:r>
      <w:r w:rsidR="009C243C" w:rsidRPr="007E5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E57DE" w:rsidRDefault="00945273" w:rsidP="009C2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Anna Górzyńska - </w:t>
      </w:r>
      <w:r w:rsidR="009C243C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="005B18EC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, tel. 81 458 69 78, MOPS</w:t>
      </w:r>
      <w:r w:rsidR="00373A1C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B18EC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. nr 16,</w:t>
      </w:r>
    </w:p>
    <w:p w:rsidR="005B18EC" w:rsidRPr="007E57DE" w:rsidRDefault="005B18EC" w:rsidP="009C2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CB65BB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Jurek-Tokarska</w:t>
      </w: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273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5BB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Radca prawny</w:t>
      </w: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81 458 </w:t>
      </w:r>
      <w:r w:rsidR="00CB65BB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62 08</w:t>
      </w: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, MOPS</w:t>
      </w:r>
      <w:r w:rsidR="00373A1C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. nr </w:t>
      </w:r>
      <w:r w:rsidR="00CB65BB"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E57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18EC" w:rsidRPr="007E57DE" w:rsidRDefault="005B18EC" w:rsidP="009C243C">
      <w:pPr>
        <w:spacing w:after="0" w:line="360" w:lineRule="auto"/>
        <w:jc w:val="both"/>
        <w:rPr>
          <w:b/>
        </w:rPr>
      </w:pPr>
      <w:r w:rsidRPr="007E5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my wszystkie zainteresowane osoby.</w:t>
      </w:r>
      <w:bookmarkStart w:id="0" w:name="_GoBack"/>
      <w:bookmarkEnd w:id="0"/>
    </w:p>
    <w:sectPr w:rsidR="005B18EC" w:rsidRPr="007E57DE" w:rsidSect="005B18EC">
      <w:headerReference w:type="default" r:id="rId13"/>
      <w:pgSz w:w="11906" w:h="16838"/>
      <w:pgMar w:top="28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15" w:rsidRDefault="00951015">
      <w:pPr>
        <w:spacing w:after="0" w:line="240" w:lineRule="auto"/>
      </w:pPr>
      <w:r>
        <w:separator/>
      </w:r>
    </w:p>
  </w:endnote>
  <w:endnote w:type="continuationSeparator" w:id="0">
    <w:p w:rsidR="00951015" w:rsidRDefault="0095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15" w:rsidRDefault="00951015">
      <w:pPr>
        <w:spacing w:after="0" w:line="240" w:lineRule="auto"/>
      </w:pPr>
      <w:r>
        <w:separator/>
      </w:r>
    </w:p>
  </w:footnote>
  <w:footnote w:type="continuationSeparator" w:id="0">
    <w:p w:rsidR="00951015" w:rsidRDefault="0095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B8" w:rsidRDefault="00951015">
    <w:pPr>
      <w:tabs>
        <w:tab w:val="center" w:pos="4536"/>
        <w:tab w:val="left" w:pos="718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       </w:t>
    </w:r>
  </w:p>
  <w:p w:rsidR="00091BB8" w:rsidRDefault="00091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5970"/>
    <w:multiLevelType w:val="hybridMultilevel"/>
    <w:tmpl w:val="A8F65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B5888"/>
    <w:multiLevelType w:val="hybridMultilevel"/>
    <w:tmpl w:val="65AAA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281BA9"/>
    <w:multiLevelType w:val="hybridMultilevel"/>
    <w:tmpl w:val="99D2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B8"/>
    <w:rsid w:val="00091BB8"/>
    <w:rsid w:val="00373A1C"/>
    <w:rsid w:val="005B18EC"/>
    <w:rsid w:val="007E57DE"/>
    <w:rsid w:val="00945273"/>
    <w:rsid w:val="00951015"/>
    <w:rsid w:val="00967119"/>
    <w:rsid w:val="009C243C"/>
    <w:rsid w:val="00BD7C51"/>
    <w:rsid w:val="00CB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79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0DC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3D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317"/>
  </w:style>
  <w:style w:type="character" w:customStyle="1" w:styleId="StopkaZnak">
    <w:name w:val="Stopka Znak"/>
    <w:basedOn w:val="Domylnaczcionkaakapitu"/>
    <w:link w:val="Stopka"/>
    <w:uiPriority w:val="99"/>
    <w:qFormat/>
    <w:rsid w:val="009A131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843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3D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Listapunktowana">
    <w:name w:val="List Bullet"/>
    <w:basedOn w:val="Normalny"/>
    <w:uiPriority w:val="99"/>
    <w:unhideWhenUsed/>
    <w:qFormat/>
    <w:rsid w:val="0099704A"/>
    <w:pPr>
      <w:contextualSpacing/>
    </w:pPr>
  </w:style>
  <w:style w:type="table" w:styleId="Tabela-Siatka">
    <w:name w:val="Table Grid"/>
    <w:basedOn w:val="Standardowy"/>
    <w:uiPriority w:val="59"/>
    <w:rsid w:val="0037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79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0DC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3D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317"/>
  </w:style>
  <w:style w:type="character" w:customStyle="1" w:styleId="StopkaZnak">
    <w:name w:val="Stopka Znak"/>
    <w:basedOn w:val="Domylnaczcionkaakapitu"/>
    <w:link w:val="Stopka"/>
    <w:uiPriority w:val="99"/>
    <w:qFormat/>
    <w:rsid w:val="009A131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843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3D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Listapunktowana">
    <w:name w:val="List Bullet"/>
    <w:basedOn w:val="Normalny"/>
    <w:uiPriority w:val="99"/>
    <w:unhideWhenUsed/>
    <w:qFormat/>
    <w:rsid w:val="0099704A"/>
    <w:pPr>
      <w:contextualSpacing/>
    </w:pPr>
  </w:style>
  <w:style w:type="table" w:styleId="Tabela-Siatka">
    <w:name w:val="Table Grid"/>
    <w:basedOn w:val="Standardowy"/>
    <w:uiPriority w:val="59"/>
    <w:rsid w:val="0037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89B6-8FC5-4F4B-BCA1-F779A515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órzyńska</dc:creator>
  <cp:lastModifiedBy>Mariola Nowak</cp:lastModifiedBy>
  <cp:revision>4</cp:revision>
  <cp:lastPrinted>2019-05-08T11:42:00Z</cp:lastPrinted>
  <dcterms:created xsi:type="dcterms:W3CDTF">2019-05-08T11:30:00Z</dcterms:created>
  <dcterms:modified xsi:type="dcterms:W3CDTF">2019-05-08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